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E1A8" w14:textId="2B9EC49C" w:rsidR="00E113BE" w:rsidRPr="004E1869" w:rsidRDefault="005E3545" w:rsidP="005E3545">
      <w:pPr>
        <w:jc w:val="right"/>
        <w:rPr>
          <w:sz w:val="24"/>
          <w:szCs w:val="24"/>
        </w:rPr>
      </w:pPr>
      <w:r w:rsidRPr="004E1869">
        <w:rPr>
          <w:sz w:val="24"/>
          <w:szCs w:val="24"/>
        </w:rPr>
        <w:t xml:space="preserve">Dębe Wielkie, </w:t>
      </w:r>
      <w:sdt>
        <w:sdtPr>
          <w:rPr>
            <w:sz w:val="24"/>
            <w:szCs w:val="24"/>
          </w:rPr>
          <w:alias w:val="Data opublikowania"/>
          <w:tag w:val=""/>
          <w:id w:val="-1865820838"/>
          <w:placeholder>
            <w:docPart w:val="2F6B23E1F31D4203BC78A1376ED53B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1-2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C3DFF">
            <w:rPr>
              <w:sz w:val="24"/>
              <w:szCs w:val="24"/>
            </w:rPr>
            <w:t>28.01.2026</w:t>
          </w:r>
        </w:sdtContent>
      </w:sdt>
    </w:p>
    <w:p w14:paraId="4CDD2DE5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35FA8FF9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78966F6C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0FB3313C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5750FE48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54A22492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2327B574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66200D7A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22D2274E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57B0871F" w14:textId="69A9BC10" w:rsidR="00EE22F6" w:rsidRPr="00C626F0" w:rsidRDefault="004F65B6" w:rsidP="00EE22F6">
      <w:pPr>
        <w:tabs>
          <w:tab w:val="left" w:pos="2730"/>
        </w:tabs>
        <w:rPr>
          <w:sz w:val="24"/>
          <w:szCs w:val="24"/>
        </w:rPr>
      </w:pPr>
      <w:sdt>
        <w:sdtPr>
          <w:rPr>
            <w:sz w:val="24"/>
            <w:szCs w:val="24"/>
          </w:rPr>
          <w:alias w:val="Numer sprawy"/>
          <w:tag w:val="numer sprawy"/>
          <w:id w:val="28156947"/>
          <w:placeholder>
            <w:docPart w:val="26450E25A4904BE5A87C59F5F87964B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22F6">
            <w:rPr>
              <w:sz w:val="24"/>
              <w:szCs w:val="24"/>
            </w:rPr>
            <w:t>RG.0003.</w:t>
          </w:r>
          <w:r w:rsidR="00524EB2">
            <w:rPr>
              <w:sz w:val="24"/>
              <w:szCs w:val="24"/>
            </w:rPr>
            <w:t>3</w:t>
          </w:r>
          <w:r w:rsidR="00EE22F6">
            <w:rPr>
              <w:sz w:val="24"/>
              <w:szCs w:val="24"/>
            </w:rPr>
            <w:t>.202</w:t>
          </w:r>
          <w:r w:rsidR="00524EB2">
            <w:rPr>
              <w:sz w:val="24"/>
              <w:szCs w:val="24"/>
            </w:rPr>
            <w:t>6</w:t>
          </w:r>
        </w:sdtContent>
      </w:sdt>
      <w:r w:rsidR="00EE22F6" w:rsidRPr="00C626F0">
        <w:rPr>
          <w:sz w:val="24"/>
          <w:szCs w:val="24"/>
        </w:rPr>
        <w:tab/>
      </w:r>
    </w:p>
    <w:p w14:paraId="2A3C860E" w14:textId="77777777" w:rsidR="00EE22F6" w:rsidRPr="00C626F0" w:rsidRDefault="00EE22F6" w:rsidP="004C3DFF">
      <w:pPr>
        <w:tabs>
          <w:tab w:val="left" w:pos="2730"/>
        </w:tabs>
        <w:spacing w:after="0" w:line="360" w:lineRule="auto"/>
        <w:ind w:firstLine="6096"/>
        <w:jc w:val="both"/>
        <w:rPr>
          <w:sz w:val="24"/>
          <w:szCs w:val="24"/>
        </w:rPr>
      </w:pPr>
      <w:r w:rsidRPr="00C626F0">
        <w:rPr>
          <w:sz w:val="24"/>
          <w:szCs w:val="24"/>
        </w:rPr>
        <w:t>Pan</w:t>
      </w:r>
    </w:p>
    <w:p w14:paraId="6EEFA019" w14:textId="3111438D" w:rsidR="00EE22F6" w:rsidRPr="00C626F0" w:rsidRDefault="00780170" w:rsidP="004C3DFF">
      <w:pPr>
        <w:tabs>
          <w:tab w:val="left" w:pos="2730"/>
        </w:tabs>
        <w:spacing w:after="0" w:line="360" w:lineRule="auto"/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>Piotr Wieczorek</w:t>
      </w:r>
    </w:p>
    <w:p w14:paraId="09E6CEE4" w14:textId="77777777" w:rsidR="00780170" w:rsidRDefault="00EE22F6" w:rsidP="004C3DFF">
      <w:pPr>
        <w:tabs>
          <w:tab w:val="left" w:pos="2730"/>
        </w:tabs>
        <w:spacing w:after="0" w:line="360" w:lineRule="auto"/>
        <w:ind w:left="6096"/>
        <w:jc w:val="both"/>
        <w:rPr>
          <w:sz w:val="24"/>
          <w:szCs w:val="24"/>
        </w:rPr>
      </w:pPr>
      <w:r w:rsidRPr="00C626F0">
        <w:rPr>
          <w:sz w:val="24"/>
          <w:szCs w:val="24"/>
        </w:rPr>
        <w:t>Radny Gminy Dębe Wielkie</w:t>
      </w:r>
    </w:p>
    <w:p w14:paraId="4E95533C" w14:textId="607D7181" w:rsidR="00EE22F6" w:rsidRPr="00C626F0" w:rsidRDefault="00780170" w:rsidP="004C3DFF">
      <w:pPr>
        <w:tabs>
          <w:tab w:val="left" w:pos="2730"/>
        </w:tabs>
        <w:spacing w:after="0" w:line="36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z okręgu Ruda</w:t>
      </w:r>
      <w:r w:rsidR="00EE22F6" w:rsidRPr="00C626F0">
        <w:rPr>
          <w:sz w:val="24"/>
          <w:szCs w:val="24"/>
        </w:rPr>
        <w:tab/>
      </w:r>
      <w:r w:rsidR="00EE22F6" w:rsidRPr="00C626F0">
        <w:rPr>
          <w:sz w:val="24"/>
          <w:szCs w:val="24"/>
        </w:rPr>
        <w:tab/>
      </w:r>
      <w:r w:rsidR="00EE22F6" w:rsidRPr="00C626F0">
        <w:rPr>
          <w:sz w:val="24"/>
          <w:szCs w:val="24"/>
        </w:rPr>
        <w:tab/>
      </w:r>
    </w:p>
    <w:p w14:paraId="2FE8D202" w14:textId="4EE44A20" w:rsidR="00B96176" w:rsidRPr="00B96176" w:rsidRDefault="00EE22F6" w:rsidP="004C3DF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626F0">
        <w:rPr>
          <w:rFonts w:cstheme="minorHAnsi"/>
          <w:sz w:val="24"/>
          <w:szCs w:val="24"/>
        </w:rPr>
        <w:t xml:space="preserve">W odpowiedzi na interpelację z dnia </w:t>
      </w:r>
      <w:r w:rsidR="00524EB2">
        <w:rPr>
          <w:rFonts w:cstheme="minorHAnsi"/>
          <w:sz w:val="24"/>
          <w:szCs w:val="24"/>
        </w:rPr>
        <w:t xml:space="preserve">14 stycznia 2025 </w:t>
      </w:r>
      <w:r w:rsidR="00252AA4">
        <w:rPr>
          <w:rFonts w:cstheme="minorHAnsi"/>
          <w:sz w:val="24"/>
          <w:szCs w:val="24"/>
        </w:rPr>
        <w:t xml:space="preserve"> roku w sprawie</w:t>
      </w:r>
      <w:r w:rsidR="00524EB2">
        <w:rPr>
          <w:rFonts w:cstheme="minorHAnsi"/>
          <w:sz w:val="24"/>
          <w:szCs w:val="24"/>
        </w:rPr>
        <w:t xml:space="preserve"> parku w Rudzie,</w:t>
      </w:r>
      <w:r w:rsidR="000641E0">
        <w:rPr>
          <w:rFonts w:cstheme="minorHAnsi"/>
          <w:sz w:val="24"/>
          <w:szCs w:val="24"/>
        </w:rPr>
        <w:t xml:space="preserve"> </w:t>
      </w:r>
      <w:r w:rsidR="00252AA4">
        <w:rPr>
          <w:rFonts w:cstheme="minorHAnsi"/>
          <w:sz w:val="24"/>
          <w:szCs w:val="24"/>
        </w:rPr>
        <w:t xml:space="preserve"> </w:t>
      </w:r>
      <w:bookmarkStart w:id="0" w:name="_Hlk171062232"/>
      <w:r w:rsidR="00252AA4">
        <w:rPr>
          <w:rFonts w:cstheme="minorHAnsi"/>
          <w:sz w:val="24"/>
          <w:szCs w:val="24"/>
        </w:rPr>
        <w:t xml:space="preserve">Wójt Gminy Dębe Wielkie informuje, </w:t>
      </w:r>
      <w:bookmarkEnd w:id="0"/>
      <w:r w:rsidR="00B9617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ż Gmina Dębe Wielkie nie jest ze względów finansowych w stanie zakupić lub dzierżawić działki nr ew. 611/34 </w:t>
      </w:r>
      <w:proofErr w:type="spellStart"/>
      <w:r w:rsidR="00B9617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r</w:t>
      </w:r>
      <w:proofErr w:type="spellEnd"/>
      <w:r w:rsidR="00B9617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Ruda gm. Dębe Wielkie stanowiącej zabytkowy park położony w miejscowości Ruda. Jednocześnie Wójt Gminy Dębe Wielkie informuje, że nie był kierowany wniosek do innych organów administracyjnych z zapytaniem o możliwość udzielenia przez nich pomocy finansowej w sprawie zakupu ww. nieruchomości. Sprawa ta była jednak omawiana z sekretarzem stanu w MSWiA posłem Czesławem Mroczkiem, który wskazał, że z budżetu państwa nie przeznaczone są środki na wykup gruntów przez gminy. Kontaktowaliśmy się z pośrednikiem, który w imieniu właścicieli wystawiał przedmiotową nieruchomość na sprzedaż i otrzymaliśmy informację zwrotną, że właściciele zrezygnowali ze sprzedaży gruntu w związku z czym oferta sprzedażowa jest nieaktualna, a sam pośrednik nie reprezentuje już właścicieli. Z samymi właścicielami Gmina Dębe Wielkie nie mogła się skontaktować, ponieważ właściciele pochodzą z zagranicy i nie wskazali nigdy Gminie pełnomocnika do doręczeń w Polsce ani swoich aktualnych danych kontaktowych. Formuła partnerstwa publiczno-prawnego w stosunku do zakupu ww. nieruchomości nie była nigdy rozpatrywana, gdyż Gmina Dębe Wielkie ma dużo innych inwestycji wymagających wsparcia finansowego ze strony Gminy. </w:t>
      </w:r>
    </w:p>
    <w:p w14:paraId="36489EBB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2796B0CD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15C7F506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79C983E6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254984F5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5E1D6246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1E019494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49C8ABC6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720B580A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27005787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22661F6E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53E24BEA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7F4E2E1B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77FF8C02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3AEFAB02" w14:textId="77777777" w:rsidR="00015685" w:rsidRDefault="00015685" w:rsidP="00E944D2">
      <w:pPr>
        <w:spacing w:after="0" w:line="240" w:lineRule="auto"/>
        <w:jc w:val="both"/>
        <w:rPr>
          <w:sz w:val="2"/>
          <w:szCs w:val="2"/>
        </w:rPr>
      </w:pPr>
    </w:p>
    <w:p w14:paraId="5958BBEF" w14:textId="77777777" w:rsidR="004C3DFF" w:rsidRDefault="004C3DFF" w:rsidP="00B96176">
      <w:pPr>
        <w:spacing w:after="0"/>
        <w:rPr>
          <w:sz w:val="16"/>
          <w:szCs w:val="16"/>
        </w:rPr>
      </w:pPr>
    </w:p>
    <w:p w14:paraId="63C9B4EB" w14:textId="77777777" w:rsidR="004C3DFF" w:rsidRDefault="004C3DFF" w:rsidP="00B96176">
      <w:pPr>
        <w:spacing w:after="0"/>
        <w:rPr>
          <w:sz w:val="16"/>
          <w:szCs w:val="16"/>
        </w:rPr>
      </w:pPr>
    </w:p>
    <w:p w14:paraId="2FC8EDF8" w14:textId="77777777" w:rsidR="004C3DFF" w:rsidRPr="004C3DFF" w:rsidRDefault="004C3DFF" w:rsidP="00B96176">
      <w:pPr>
        <w:spacing w:after="0"/>
        <w:rPr>
          <w:b/>
          <w:bCs/>
          <w:sz w:val="16"/>
          <w:szCs w:val="16"/>
        </w:rPr>
      </w:pPr>
    </w:p>
    <w:p w14:paraId="6915B66D" w14:textId="0482DB39" w:rsidR="00B96176" w:rsidRPr="004C3DFF" w:rsidRDefault="00B96176" w:rsidP="00B96176">
      <w:pPr>
        <w:spacing w:after="0"/>
        <w:rPr>
          <w:b/>
          <w:bCs/>
          <w:sz w:val="16"/>
          <w:szCs w:val="16"/>
        </w:rPr>
      </w:pPr>
      <w:r w:rsidRPr="004C3DFF">
        <w:rPr>
          <w:b/>
          <w:bCs/>
          <w:sz w:val="16"/>
          <w:szCs w:val="16"/>
        </w:rPr>
        <w:t>Sprawę prowadzi</w:t>
      </w:r>
      <w:r w:rsidR="004C3DFF">
        <w:rPr>
          <w:b/>
          <w:bCs/>
          <w:sz w:val="16"/>
          <w:szCs w:val="16"/>
        </w:rPr>
        <w:t>:</w:t>
      </w:r>
    </w:p>
    <w:sdt>
      <w:sdtPr>
        <w:rPr>
          <w:sz w:val="16"/>
          <w:szCs w:val="16"/>
        </w:rPr>
        <w:alias w:val="Autor"/>
        <w:tag w:val=""/>
        <w:id w:val="1294488054"/>
        <w:placeholder>
          <w:docPart w:val="695E58255C7F43869315CEC448310CB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104681E" w14:textId="138AAF5D" w:rsidR="00B96176" w:rsidRPr="004C3DFF" w:rsidRDefault="00B96176" w:rsidP="00B96176">
          <w:pPr>
            <w:spacing w:after="0"/>
            <w:rPr>
              <w:sz w:val="16"/>
              <w:szCs w:val="16"/>
            </w:rPr>
          </w:pPr>
          <w:r w:rsidRPr="004C3DFF">
            <w:rPr>
              <w:sz w:val="16"/>
              <w:szCs w:val="16"/>
            </w:rPr>
            <w:t>Paula Gawor</w:t>
          </w:r>
        </w:p>
      </w:sdtContent>
    </w:sdt>
    <w:p w14:paraId="211AE552" w14:textId="77777777" w:rsidR="00B96176" w:rsidRPr="004C3DFF" w:rsidRDefault="00B96176" w:rsidP="00B96176">
      <w:pPr>
        <w:spacing w:after="0"/>
        <w:rPr>
          <w:sz w:val="16"/>
          <w:szCs w:val="16"/>
        </w:rPr>
      </w:pPr>
      <w:r w:rsidRPr="004C3DFF">
        <w:rPr>
          <w:sz w:val="16"/>
          <w:szCs w:val="16"/>
        </w:rPr>
        <w:t>Inspektor ds. gospodarki gruntami</w:t>
      </w:r>
    </w:p>
    <w:p w14:paraId="1FDC4AE4" w14:textId="77777777" w:rsidR="00B96176" w:rsidRPr="004C3DFF" w:rsidRDefault="00B96176" w:rsidP="00B96176">
      <w:pPr>
        <w:spacing w:after="0"/>
        <w:rPr>
          <w:sz w:val="16"/>
          <w:szCs w:val="16"/>
        </w:rPr>
      </w:pPr>
      <w:r w:rsidRPr="004C3DFF">
        <w:rPr>
          <w:sz w:val="16"/>
          <w:szCs w:val="16"/>
        </w:rPr>
        <w:t xml:space="preserve">tel. 25 756 47 45 </w:t>
      </w:r>
    </w:p>
    <w:p w14:paraId="2391AE91" w14:textId="3444E6C9" w:rsidR="00015685" w:rsidRPr="004C3DFF" w:rsidRDefault="00B96176" w:rsidP="004C3DFF">
      <w:pPr>
        <w:spacing w:after="0"/>
        <w:rPr>
          <w:sz w:val="16"/>
          <w:szCs w:val="16"/>
        </w:rPr>
      </w:pPr>
      <w:hyperlink r:id="rId9" w:history="1">
        <w:r w:rsidRPr="004C3DFF">
          <w:rPr>
            <w:rStyle w:val="Hipercze"/>
            <w:sz w:val="16"/>
            <w:szCs w:val="16"/>
          </w:rPr>
          <w:t>p.gawor@debewielkie.pl</w:t>
        </w:r>
      </w:hyperlink>
    </w:p>
    <w:p w14:paraId="719286CE" w14:textId="77777777" w:rsidR="00B117D8" w:rsidRDefault="00B117D8" w:rsidP="00E944D2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pl-PL"/>
          <w14:ligatures w14:val="none"/>
        </w:rPr>
      </w:pPr>
    </w:p>
    <w:p w14:paraId="31451760" w14:textId="10897BEE" w:rsidR="00024DED" w:rsidRPr="004C3DFF" w:rsidRDefault="00024DED" w:rsidP="00E944D2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eastAsia="pl-PL"/>
          <w14:ligatures w14:val="none"/>
        </w:rPr>
      </w:pPr>
      <w:r w:rsidRPr="004C3DFF">
        <w:rPr>
          <w:rFonts w:eastAsia="Times New Roman" w:cstheme="minorHAnsi"/>
          <w:b/>
          <w:bCs/>
          <w:kern w:val="0"/>
          <w:sz w:val="14"/>
          <w:szCs w:val="14"/>
          <w:lang w:eastAsia="pl-PL"/>
          <w14:ligatures w14:val="none"/>
        </w:rPr>
        <w:t>Sporządziła:</w:t>
      </w:r>
    </w:p>
    <w:p w14:paraId="429E941E" w14:textId="77777777" w:rsidR="00024DED" w:rsidRPr="004C3DFF" w:rsidRDefault="00024DED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eastAsia="pl-PL"/>
          <w14:ligatures w14:val="none"/>
        </w:rPr>
      </w:pPr>
      <w:r w:rsidRPr="004C3DFF">
        <w:rPr>
          <w:rFonts w:eastAsia="Times New Roman" w:cstheme="minorHAnsi"/>
          <w:kern w:val="0"/>
          <w:sz w:val="14"/>
          <w:szCs w:val="14"/>
          <w:lang w:eastAsia="pl-PL"/>
          <w14:ligatures w14:val="none"/>
        </w:rPr>
        <w:t>Katarzyna Kozdrój</w:t>
      </w:r>
    </w:p>
    <w:p w14:paraId="58A51F5C" w14:textId="77777777" w:rsidR="00024DED" w:rsidRPr="004C3DFF" w:rsidRDefault="00024DED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eastAsia="pl-PL"/>
          <w14:ligatures w14:val="none"/>
        </w:rPr>
      </w:pPr>
      <w:r w:rsidRPr="004C3DFF">
        <w:rPr>
          <w:rFonts w:eastAsia="Times New Roman" w:cstheme="minorHAnsi"/>
          <w:kern w:val="0"/>
          <w:sz w:val="14"/>
          <w:szCs w:val="14"/>
          <w:lang w:eastAsia="pl-PL"/>
          <w14:ligatures w14:val="none"/>
        </w:rPr>
        <w:t>Podinspektor ds. obsługi Rady Gminy Dębe Wielkie i jednostek pomocniczych</w:t>
      </w:r>
    </w:p>
    <w:p w14:paraId="51B0EBCE" w14:textId="77777777" w:rsidR="00024DED" w:rsidRPr="004C3DFF" w:rsidRDefault="00024DED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</w:pPr>
      <w:r w:rsidRPr="004C3DFF"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  <w:t>Tel. (25) 756 47 29</w:t>
      </w:r>
    </w:p>
    <w:p w14:paraId="0B532072" w14:textId="16BF2D6D" w:rsidR="00024DED" w:rsidRPr="004C3DFF" w:rsidRDefault="00024DED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</w:pPr>
      <w:r w:rsidRPr="004C3DFF"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  <w:t xml:space="preserve">mail: </w:t>
      </w:r>
      <w:hyperlink r:id="rId10" w:history="1">
        <w:r w:rsidR="00587EC6" w:rsidRPr="004C3DFF">
          <w:rPr>
            <w:rStyle w:val="Hipercze"/>
            <w:rFonts w:eastAsia="Times New Roman" w:cstheme="minorHAnsi"/>
            <w:kern w:val="0"/>
            <w:sz w:val="14"/>
            <w:szCs w:val="14"/>
            <w:lang w:val="en-US" w:eastAsia="pl-PL"/>
            <w14:ligatures w14:val="none"/>
          </w:rPr>
          <w:t>k.kozdroj@debewielkie.pl</w:t>
        </w:r>
      </w:hyperlink>
    </w:p>
    <w:p w14:paraId="6E3F96BA" w14:textId="77777777" w:rsidR="00587EC6" w:rsidRDefault="00587EC6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</w:pPr>
    </w:p>
    <w:p w14:paraId="7268160B" w14:textId="77777777" w:rsidR="004F65B6" w:rsidRDefault="004F65B6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</w:pPr>
    </w:p>
    <w:p w14:paraId="311EF46B" w14:textId="77777777" w:rsidR="004F65B6" w:rsidRDefault="004F65B6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</w:pPr>
    </w:p>
    <w:p w14:paraId="6A1EC69C" w14:textId="77777777" w:rsidR="004F65B6" w:rsidRDefault="004F65B6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</w:pPr>
    </w:p>
    <w:p w14:paraId="2E992B4C" w14:textId="77777777" w:rsidR="004F65B6" w:rsidRPr="004C1B5C" w:rsidRDefault="004F65B6" w:rsidP="004F65B6">
      <w:pPr>
        <w:spacing w:after="240" w:line="240" w:lineRule="auto"/>
        <w:jc w:val="center"/>
        <w:rPr>
          <w:rFonts w:eastAsia="Times New Roman" w:cstheme="minorHAnsi"/>
          <w:b/>
          <w:sz w:val="16"/>
          <w:szCs w:val="16"/>
          <w:lang w:eastAsia="zh-CN"/>
          <w14:ligatures w14:val="none"/>
        </w:rPr>
      </w:pPr>
      <w:r w:rsidRPr="004C1B5C">
        <w:rPr>
          <w:rFonts w:eastAsia="Times New Roman" w:cstheme="minorHAnsi"/>
          <w:b/>
          <w:kern w:val="0"/>
          <w:sz w:val="16"/>
          <w:szCs w:val="16"/>
          <w:lang w:eastAsia="pl-PL"/>
          <w14:ligatures w14:val="none"/>
        </w:rPr>
        <w:lastRenderedPageBreak/>
        <w:t>KLAUZULA INFORMACYJNA</w:t>
      </w:r>
    </w:p>
    <w:p w14:paraId="451ED601" w14:textId="77777777" w:rsidR="004F65B6" w:rsidRPr="004C1B5C" w:rsidRDefault="004F65B6" w:rsidP="004F65B6">
      <w:pPr>
        <w:spacing w:after="0" w:line="240" w:lineRule="auto"/>
        <w:jc w:val="both"/>
        <w:rPr>
          <w:rFonts w:eastAsia="Times New Roman" w:cstheme="minorHAnsi"/>
          <w:b/>
          <w:kern w:val="0"/>
          <w:sz w:val="16"/>
          <w:szCs w:val="16"/>
          <w:lang w:eastAsia="pl-PL"/>
          <w14:ligatures w14:val="none"/>
        </w:rPr>
      </w:pPr>
      <w:r w:rsidRPr="004C1B5C">
        <w:rPr>
          <w:rFonts w:eastAsia="Times New Roman" w:cstheme="minorHAnsi"/>
          <w:b/>
          <w:kern w:val="0"/>
          <w:sz w:val="16"/>
          <w:szCs w:val="16"/>
          <w:lang w:eastAsia="pl-PL"/>
          <w14:ligatures w14:val="none"/>
        </w:rPr>
        <w:t xml:space="preserve">W związku z realizacją wymogów Rozporządzenia Parlamentu Europejskiego i Rady (UE) 2016/679 z dnia 27 kwietnia 2016 r. </w:t>
      </w:r>
      <w:r w:rsidRPr="004C1B5C">
        <w:rPr>
          <w:rFonts w:eastAsia="Times New Roman" w:cstheme="minorHAnsi"/>
          <w:b/>
          <w:kern w:val="0"/>
          <w:sz w:val="16"/>
          <w:szCs w:val="16"/>
          <w:lang w:eastAsia="pl-PL"/>
          <w14:ligatures w14:val="none"/>
        </w:rPr>
        <w:br/>
        <w:t>w sprawie ochrony osób fizycznych w związku z przetwarzaniem danych osobowych i w sprawie swobodnego przepływu takich danych oraz uchylenia dyrektywy 95/46/WE (ogólne rozporządzenie o ochronie danych - RODO) informuję, że:</w:t>
      </w:r>
    </w:p>
    <w:p w14:paraId="4B04C492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b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 xml:space="preserve">Administratorem danych osobowych jest </w:t>
      </w:r>
      <w:r w:rsidRPr="004C1B5C">
        <w:rPr>
          <w:rFonts w:eastAsia="Calibri" w:cstheme="minorHAnsi"/>
          <w:b/>
          <w:color w:val="000000"/>
          <w:kern w:val="0"/>
          <w:sz w:val="16"/>
          <w:szCs w:val="16"/>
          <w14:ligatures w14:val="none"/>
        </w:rPr>
        <w:t>Wójt Gminy Dębe Wielkie</w:t>
      </w: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 xml:space="preserve"> (tel. 25 756 47 00, ul. Strażacka 3, 05-311 Dębe Wielkie).</w:t>
      </w:r>
    </w:p>
    <w:p w14:paraId="10F5F793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 xml:space="preserve">W sprawach z zakresu ochrony danych osobowych mogą Państwo kontaktować się z Inspektorem Ochrony Danych – Panią Kamilą </w:t>
      </w:r>
      <w:proofErr w:type="spellStart"/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>Rudzińską-Kępka</w:t>
      </w:r>
      <w:proofErr w:type="spellEnd"/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 xml:space="preserve"> pod adresem email: </w:t>
      </w:r>
      <w:hyperlink r:id="rId11" w:history="1">
        <w:r w:rsidRPr="004C1B5C">
          <w:rPr>
            <w:rFonts w:eastAsia="Calibri" w:cstheme="minorHAnsi"/>
            <w:color w:val="0000FF"/>
            <w:kern w:val="0"/>
            <w:sz w:val="16"/>
            <w:szCs w:val="16"/>
            <w:u w:val="single"/>
            <w14:ligatures w14:val="none"/>
          </w:rPr>
          <w:t>iod.debewielkie@edukompetencje.pl</w:t>
        </w:r>
      </w:hyperlink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>.</w:t>
      </w:r>
    </w:p>
    <w:p w14:paraId="47277069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 xml:space="preserve">Państwa dane osobowe przetwarzane są w celu wypełnienia obowiązku prawnego ciążącego na Administratorze, realizacji zawartych umów, a w pozostałych przypadkach w zakresie i celu określonym w treści zgody na przetwarzanie danych osobowych. </w:t>
      </w:r>
    </w:p>
    <w:p w14:paraId="4F1033DA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 xml:space="preserve">Dane osobowe przetwarzane są na podstawie obowiązujących przepisów prawa, zawartych umów lub na podstawie udzielonej zgody. </w:t>
      </w:r>
    </w:p>
    <w:p w14:paraId="3BA20584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>Dane osobowe nie będą udostępniane podmiotom innym niż upoważnione na podstawie przepisów prawa lub którym dane osobowe zostały  powierzone na podstawie zawartej umowy.</w:t>
      </w:r>
    </w:p>
    <w:p w14:paraId="51BA7231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 xml:space="preserve">Państwa dane osobowe będą przechowywane przez okres niezbędny do wykonywania zadań przez Urząd Gminy Dębe Wielkie oraz określony przepisami powszechnie obowiązującego prawa, w tym przepisami archiwalnymi.  </w:t>
      </w:r>
    </w:p>
    <w:p w14:paraId="78BBA873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>Posiadają Państwo prawo dostępu do danych osobowych, prawo do ich sprostowania, usunięcia lub ograniczenia przetwarzania, prawo do wniesienia sprzeciwu wobec przetwarzania oraz prawo do przenoszenia danych.</w:t>
      </w:r>
    </w:p>
    <w:p w14:paraId="523A3E22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>W przypadku przetwarzania danych na podstawie zgody, mają Państwo prawo do jej cofnięcia w dowolnym momencie bez wpływu na zgodność z prawem przetwarzania, którego dokonano na podstawie zgody przed jej cofnięciem.</w:t>
      </w:r>
    </w:p>
    <w:p w14:paraId="1F6E9005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color w:val="000000"/>
          <w:kern w:val="0"/>
          <w:sz w:val="16"/>
          <w:szCs w:val="16"/>
          <w14:ligatures w14:val="none"/>
        </w:rPr>
        <w:t>Mają Państwo prawo wniesienia skargi do organu nadzorczego.</w:t>
      </w:r>
    </w:p>
    <w:p w14:paraId="6F97D858" w14:textId="77777777" w:rsidR="004F65B6" w:rsidRPr="004C1B5C" w:rsidRDefault="004F65B6" w:rsidP="004F65B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color w:val="000000"/>
          <w:kern w:val="0"/>
          <w:sz w:val="16"/>
          <w:szCs w:val="16"/>
          <w14:ligatures w14:val="none"/>
        </w:rPr>
      </w:pPr>
      <w:r w:rsidRPr="004C1B5C">
        <w:rPr>
          <w:rFonts w:eastAsia="Calibri" w:cstheme="minorHAnsi"/>
          <w:noProof/>
          <w:kern w:val="0"/>
          <w:sz w:val="16"/>
          <w:szCs w:val="1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0BC82" wp14:editId="63CC9659">
                <wp:simplePos x="0" y="0"/>
                <wp:positionH relativeFrom="column">
                  <wp:posOffset>7164705</wp:posOffset>
                </wp:positionH>
                <wp:positionV relativeFrom="paragraph">
                  <wp:posOffset>509270</wp:posOffset>
                </wp:positionV>
                <wp:extent cx="2200910" cy="626745"/>
                <wp:effectExtent l="0" t="0" r="27940" b="14605"/>
                <wp:wrapNone/>
                <wp:docPr id="114245167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C67C" w14:textId="77777777" w:rsidR="004F65B6" w:rsidRDefault="004F65B6" w:rsidP="004F65B6">
                            <w:pPr>
                              <w:jc w:val="center"/>
                            </w:pPr>
                            <w:r>
                              <w:t>Wójt</w:t>
                            </w:r>
                          </w:p>
                          <w:p w14:paraId="730653BE" w14:textId="77777777" w:rsidR="004F65B6" w:rsidRDefault="004F65B6" w:rsidP="004F65B6">
                            <w:pPr>
                              <w:jc w:val="center"/>
                            </w:pPr>
                          </w:p>
                          <w:p w14:paraId="54C791EA" w14:textId="77777777" w:rsidR="004F65B6" w:rsidRDefault="004F65B6" w:rsidP="004F65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zysztof Kali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0BC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64.15pt;margin-top:40.1pt;width:173.3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" strokecolor="white">
                <v:textbox style="mso-fit-shape-to-text:t">
                  <w:txbxContent>
                    <w:p w14:paraId="2977C67C" w14:textId="77777777" w:rsidR="004F65B6" w:rsidRDefault="004F65B6" w:rsidP="004F65B6">
                      <w:pPr>
                        <w:jc w:val="center"/>
                      </w:pPr>
                      <w:r>
                        <w:t>Wójt</w:t>
                      </w:r>
                    </w:p>
                    <w:p w14:paraId="730653BE" w14:textId="77777777" w:rsidR="004F65B6" w:rsidRDefault="004F65B6" w:rsidP="004F65B6">
                      <w:pPr>
                        <w:jc w:val="center"/>
                      </w:pPr>
                    </w:p>
                    <w:p w14:paraId="54C791EA" w14:textId="77777777" w:rsidR="004F65B6" w:rsidRDefault="004F65B6" w:rsidP="004F65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zysztof Kalinowski</w:t>
                      </w:r>
                    </w:p>
                  </w:txbxContent>
                </v:textbox>
              </v:shape>
            </w:pict>
          </mc:Fallback>
        </mc:AlternateContent>
      </w:r>
      <w:r w:rsidRPr="004C1B5C">
        <w:rPr>
          <w:rFonts w:eastAsia="Calibri" w:cstheme="minorHAnsi"/>
          <w:kern w:val="0"/>
          <w:sz w:val="16"/>
          <w:szCs w:val="16"/>
          <w14:ligatures w14:val="none"/>
        </w:rPr>
        <w:t>Podanie danych osobowych jest obowiązkowe, gdy jest wymogiem ustawowym lub warunkiem zawarcia umowy, w pozostałych przypadkach jest dobrowolne.</w:t>
      </w:r>
    </w:p>
    <w:p w14:paraId="2F53A194" w14:textId="77777777" w:rsidR="004F65B6" w:rsidRPr="004C1B5C" w:rsidRDefault="004F65B6" w:rsidP="004F65B6">
      <w:pPr>
        <w:rPr>
          <w:rFonts w:cstheme="minorHAnsi"/>
          <w:sz w:val="16"/>
          <w:szCs w:val="16"/>
        </w:rPr>
      </w:pPr>
    </w:p>
    <w:p w14:paraId="366A7D1D" w14:textId="77777777" w:rsidR="004F65B6" w:rsidRPr="000F76EC" w:rsidRDefault="004F65B6" w:rsidP="004F65B6">
      <w:pPr>
        <w:rPr>
          <w:rStyle w:val="Tekstzastpczy"/>
          <w:sz w:val="24"/>
          <w:szCs w:val="24"/>
        </w:rPr>
      </w:pPr>
    </w:p>
    <w:p w14:paraId="2E4E8CEA" w14:textId="77777777" w:rsidR="004F65B6" w:rsidRPr="000F76EC" w:rsidRDefault="004F65B6" w:rsidP="004F65B6">
      <w:pPr>
        <w:tabs>
          <w:tab w:val="left" w:pos="2692"/>
        </w:tabs>
        <w:rPr>
          <w:sz w:val="24"/>
          <w:szCs w:val="24"/>
        </w:rPr>
      </w:pPr>
      <w:r w:rsidRPr="000F76EC">
        <w:rPr>
          <w:sz w:val="24"/>
          <w:szCs w:val="24"/>
        </w:rPr>
        <w:tab/>
      </w:r>
    </w:p>
    <w:p w14:paraId="1E1D05AB" w14:textId="77777777" w:rsidR="004F65B6" w:rsidRPr="004C3DFF" w:rsidRDefault="004F65B6" w:rsidP="00024DED">
      <w:pPr>
        <w:spacing w:after="0" w:line="240" w:lineRule="auto"/>
        <w:jc w:val="both"/>
        <w:rPr>
          <w:rFonts w:eastAsia="Times New Roman" w:cstheme="minorHAnsi"/>
          <w:kern w:val="0"/>
          <w:sz w:val="14"/>
          <w:szCs w:val="14"/>
          <w:lang w:val="en-US" w:eastAsia="pl-PL"/>
          <w14:ligatures w14:val="none"/>
        </w:rPr>
      </w:pPr>
    </w:p>
    <w:sectPr w:rsidR="004F65B6" w:rsidRPr="004C3DFF" w:rsidSect="004C3DFF">
      <w:footerReference w:type="default" r:id="rId12"/>
      <w:headerReference w:type="first" r:id="rId13"/>
      <w:pgSz w:w="11906" w:h="16838"/>
      <w:pgMar w:top="1400" w:right="1417" w:bottom="-13" w:left="1417" w:header="5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77B4" w14:textId="77777777" w:rsidR="009C7271" w:rsidRDefault="009C7271" w:rsidP="0001132E">
      <w:pPr>
        <w:spacing w:after="0" w:line="240" w:lineRule="auto"/>
      </w:pPr>
      <w:r>
        <w:separator/>
      </w:r>
    </w:p>
  </w:endnote>
  <w:endnote w:type="continuationSeparator" w:id="0">
    <w:p w14:paraId="1B2927B7" w14:textId="77777777" w:rsidR="009C7271" w:rsidRDefault="009C7271" w:rsidP="0001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9919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0D43A9B" w14:textId="6FE8F2EF" w:rsidR="008B78AC" w:rsidRDefault="008B78AC" w:rsidP="008B78A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sdt>
            <w:sdtPr>
              <w:rPr>
                <w:sz w:val="20"/>
                <w:szCs w:val="20"/>
              </w:rPr>
              <w:alias w:val="Słowa kluczowe"/>
              <w:tag w:val=""/>
              <w:id w:val="-1061951339"/>
              <w:placeholder>
                <w:docPart w:val="FCFB9B51F758449196A542AE4408D4E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61FC8DCC" w14:textId="3DFA8D41" w:rsidR="008B78AC" w:rsidRPr="008B78AC" w:rsidRDefault="00524EB2" w:rsidP="008B78AC">
                <w:pPr>
                  <w:pStyle w:val="Stopk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G.0003.3.2026</w:t>
                </w:r>
              </w:p>
            </w:sdtContent>
          </w:sdt>
        </w:sdtContent>
      </w:sdt>
    </w:sdtContent>
  </w:sdt>
  <w:sdt>
    <w:sdtPr>
      <w:rPr>
        <w:sz w:val="20"/>
        <w:szCs w:val="20"/>
      </w:rPr>
      <w:alias w:val="Data opublikowania"/>
      <w:tag w:val=""/>
      <w:id w:val="298663001"/>
      <w:placeholder>
        <w:docPart w:val="E7FFBBE0295549C6B70D318A9D08FA8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6-01-28T00:00:00Z">
        <w:dateFormat w:val="dd.MM.yyyy"/>
        <w:lid w:val="pl-PL"/>
        <w:storeMappedDataAs w:val="dateTime"/>
        <w:calendar w:val="gregorian"/>
      </w:date>
    </w:sdtPr>
    <w:sdtEndPr/>
    <w:sdtContent>
      <w:p w14:paraId="49EAB1FA" w14:textId="07280CF6" w:rsidR="008D6A3C" w:rsidRPr="008B78AC" w:rsidRDefault="004C3DFF" w:rsidP="008D6A3C">
        <w:pPr>
          <w:pStyle w:val="Stopka"/>
          <w:tabs>
            <w:tab w:val="clear" w:pos="4536"/>
            <w:tab w:val="clear" w:pos="9072"/>
            <w:tab w:val="left" w:pos="3126"/>
          </w:tabs>
          <w:rPr>
            <w:sz w:val="20"/>
            <w:szCs w:val="20"/>
          </w:rPr>
        </w:pPr>
        <w:r>
          <w:rPr>
            <w:sz w:val="20"/>
            <w:szCs w:val="20"/>
          </w:rPr>
          <w:t>28.01.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D43C" w14:textId="77777777" w:rsidR="009C7271" w:rsidRDefault="009C7271" w:rsidP="0001132E">
      <w:pPr>
        <w:spacing w:after="0" w:line="240" w:lineRule="auto"/>
      </w:pPr>
      <w:r>
        <w:separator/>
      </w:r>
    </w:p>
  </w:footnote>
  <w:footnote w:type="continuationSeparator" w:id="0">
    <w:p w14:paraId="4B0891C4" w14:textId="77777777" w:rsidR="009C7271" w:rsidRDefault="009C7271" w:rsidP="0001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7C64" w14:textId="599656FD" w:rsidR="00AC4225" w:rsidRDefault="00CB7687" w:rsidP="00AC4225"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59F2A17" wp14:editId="07ED421B">
              <wp:simplePos x="0" y="0"/>
              <wp:positionH relativeFrom="margin">
                <wp:posOffset>4279900</wp:posOffset>
              </wp:positionH>
              <wp:positionV relativeFrom="paragraph">
                <wp:posOffset>29598</wp:posOffset>
              </wp:positionV>
              <wp:extent cx="1625600" cy="432000"/>
              <wp:effectExtent l="0" t="0" r="0" b="6350"/>
              <wp:wrapSquare wrapText="bothSides"/>
              <wp:docPr id="6471276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5E836" w14:textId="77777777" w:rsidR="00AC4225" w:rsidRPr="00596E9D" w:rsidRDefault="00AC4225" w:rsidP="00AC4225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96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ekretariat@debewielkie.pl</w:t>
                          </w:r>
                        </w:p>
                        <w:p w14:paraId="7B5A425F" w14:textId="77777777" w:rsidR="00AC4225" w:rsidRPr="00596E9D" w:rsidRDefault="00AC4225" w:rsidP="00AC4225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96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www.debewielki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F2A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37pt;margin-top:2.35pt;width:128pt;height: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" stroked="f">
              <v:textbox>
                <w:txbxContent>
                  <w:p w14:paraId="3975E836" w14:textId="77777777" w:rsidR="00AC4225" w:rsidRPr="00596E9D" w:rsidRDefault="00AC4225" w:rsidP="00AC4225">
                    <w:pPr>
                      <w:spacing w:after="0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96E9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ekretariat@debewielkie.pl</w:t>
                    </w:r>
                  </w:p>
                  <w:p w14:paraId="7B5A425F" w14:textId="77777777" w:rsidR="00AC4225" w:rsidRPr="00596E9D" w:rsidRDefault="00AC4225" w:rsidP="00AC4225">
                    <w:pPr>
                      <w:spacing w:after="0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96E9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www.debewielkie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E5103A" wp14:editId="14A0F39F">
              <wp:simplePos x="0" y="0"/>
              <wp:positionH relativeFrom="margin">
                <wp:posOffset>3208655</wp:posOffset>
              </wp:positionH>
              <wp:positionV relativeFrom="paragraph">
                <wp:posOffset>30480</wp:posOffset>
              </wp:positionV>
              <wp:extent cx="1289050" cy="431800"/>
              <wp:effectExtent l="0" t="0" r="6350" b="6350"/>
              <wp:wrapSquare wrapText="bothSides"/>
              <wp:docPr id="125249447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91812" w14:textId="56CC2712" w:rsidR="00AC4225" w:rsidRPr="00596E9D" w:rsidRDefault="00AC4225" w:rsidP="00AC4225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96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el.</w:t>
                          </w:r>
                          <w:r w:rsidRPr="00596E9D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596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25 756 47 00</w:t>
                          </w:r>
                        </w:p>
                        <w:p w14:paraId="40CD334B" w14:textId="4E2E5256" w:rsidR="00AC4225" w:rsidRPr="00596E9D" w:rsidRDefault="00AC4225" w:rsidP="00AC4225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96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fax  25 756 47 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5103A" id="_x0000_s1028" type="#_x0000_t202" style="position:absolute;margin-left:252.65pt;margin-top:2.4pt;width:101.5pt;height:3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" stroked="f">
              <v:textbox>
                <w:txbxContent>
                  <w:p w14:paraId="1E691812" w14:textId="56CC2712" w:rsidR="00AC4225" w:rsidRPr="00596E9D" w:rsidRDefault="00AC4225" w:rsidP="00AC4225">
                    <w:pPr>
                      <w:spacing w:after="0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96E9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el.</w:t>
                    </w:r>
                    <w:r w:rsidRPr="00596E9D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</w:t>
                    </w:r>
                    <w:r w:rsidRPr="00596E9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25 756 47 00</w:t>
                    </w:r>
                  </w:p>
                  <w:p w14:paraId="40CD334B" w14:textId="4E2E5256" w:rsidR="00AC4225" w:rsidRPr="00596E9D" w:rsidRDefault="00AC4225" w:rsidP="00AC4225">
                    <w:pPr>
                      <w:spacing w:after="0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96E9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fax  25 756 47 3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E3545">
      <w:rPr>
        <w:noProof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1AA7C" wp14:editId="68D7C29C">
              <wp:simplePos x="0" y="0"/>
              <wp:positionH relativeFrom="margin">
                <wp:align>right</wp:align>
              </wp:positionH>
              <wp:positionV relativeFrom="paragraph">
                <wp:posOffset>527625</wp:posOffset>
              </wp:positionV>
              <wp:extent cx="3814827" cy="0"/>
              <wp:effectExtent l="0" t="0" r="0" b="0"/>
              <wp:wrapNone/>
              <wp:docPr id="152979468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482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61C4B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9.2pt,41.55pt" to="549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" strokecolor="black [3213]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60DE6B" wp14:editId="641F5ED7">
              <wp:simplePos x="0" y="0"/>
              <wp:positionH relativeFrom="column">
                <wp:posOffset>4251003</wp:posOffset>
              </wp:positionH>
              <wp:positionV relativeFrom="paragraph">
                <wp:posOffset>104140</wp:posOffset>
              </wp:positionV>
              <wp:extent cx="0" cy="251460"/>
              <wp:effectExtent l="0" t="0" r="38100" b="34290"/>
              <wp:wrapNone/>
              <wp:docPr id="15055767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089E3" id="Łącznik prosty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7pt,8.2pt" to="334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" strokecolor="#538135 [2409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34311B" wp14:editId="2D0935E5">
              <wp:simplePos x="0" y="0"/>
              <wp:positionH relativeFrom="column">
                <wp:posOffset>3205500</wp:posOffset>
              </wp:positionH>
              <wp:positionV relativeFrom="paragraph">
                <wp:posOffset>117495</wp:posOffset>
              </wp:positionV>
              <wp:extent cx="0" cy="254000"/>
              <wp:effectExtent l="0" t="0" r="38100" b="31750"/>
              <wp:wrapNone/>
              <wp:docPr id="159260545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FA0CB" id="Łącznik prosty 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4pt,9.25pt" to="252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" strokecolor="#538135 [2409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BA1D6EC" wp14:editId="023135C8">
              <wp:simplePos x="0" y="0"/>
              <wp:positionH relativeFrom="column">
                <wp:posOffset>1995805</wp:posOffset>
              </wp:positionH>
              <wp:positionV relativeFrom="paragraph">
                <wp:posOffset>31750</wp:posOffset>
              </wp:positionV>
              <wp:extent cx="1263015" cy="430530"/>
              <wp:effectExtent l="0" t="0" r="0" b="7620"/>
              <wp:wrapSquare wrapText="bothSides"/>
              <wp:docPr id="138857774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8AF6" w14:textId="77777777" w:rsidR="00AC4225" w:rsidRPr="00596E9D" w:rsidRDefault="00AC4225" w:rsidP="00AC4225">
                          <w:pPr>
                            <w:spacing w:after="0"/>
                            <w:rPr>
                              <w:rFonts w:asciiTheme="majorHAnsi" w:hAnsiTheme="majorHAnsi" w:cstheme="majorHAnsi"/>
                            </w:rPr>
                          </w:pPr>
                          <w:r w:rsidRPr="00596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ul. Strażacka 3</w:t>
                          </w:r>
                        </w:p>
                        <w:p w14:paraId="6F96EB43" w14:textId="77777777" w:rsidR="00AC4225" w:rsidRPr="00596E9D" w:rsidRDefault="00AC4225" w:rsidP="00AC4225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96E9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05-311 Dębe Wielk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1D6EC" id="_x0000_s1029" type="#_x0000_t202" style="position:absolute;margin-left:157.15pt;margin-top:2.5pt;width:99.45pt;height:3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" stroked="f">
              <v:textbox>
                <w:txbxContent>
                  <w:p w14:paraId="75238AF6" w14:textId="77777777" w:rsidR="00AC4225" w:rsidRPr="00596E9D" w:rsidRDefault="00AC4225" w:rsidP="00AC4225">
                    <w:pPr>
                      <w:spacing w:after="0"/>
                      <w:rPr>
                        <w:rFonts w:asciiTheme="majorHAnsi" w:hAnsiTheme="majorHAnsi" w:cstheme="majorHAnsi"/>
                      </w:rPr>
                    </w:pPr>
                    <w:r w:rsidRPr="00596E9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ul. Strażacka 3</w:t>
                    </w:r>
                  </w:p>
                  <w:p w14:paraId="6F96EB43" w14:textId="77777777" w:rsidR="00AC4225" w:rsidRPr="00596E9D" w:rsidRDefault="00AC4225" w:rsidP="00AC4225">
                    <w:pPr>
                      <w:spacing w:after="0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96E9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05-311 Dębe Wielk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6E9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C676FAA" wp14:editId="2E4F0F42">
              <wp:simplePos x="0" y="0"/>
              <wp:positionH relativeFrom="column">
                <wp:posOffset>624205</wp:posOffset>
              </wp:positionH>
              <wp:positionV relativeFrom="paragraph">
                <wp:posOffset>-6350</wp:posOffset>
              </wp:positionV>
              <wp:extent cx="1327150" cy="714375"/>
              <wp:effectExtent l="0" t="0" r="6350" b="9525"/>
              <wp:wrapNone/>
              <wp:docPr id="18784172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43CD" w14:textId="77777777" w:rsidR="00AC4225" w:rsidRPr="00042638" w:rsidRDefault="00AC4225" w:rsidP="00AC4225">
                          <w:pPr>
                            <w:spacing w:after="0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042638">
                            <w:rPr>
                              <w:rFonts w:cstheme="minorHAnsi"/>
                              <w:sz w:val="32"/>
                              <w:szCs w:val="32"/>
                            </w:rPr>
                            <w:t>Wójt Gminy</w:t>
                          </w:r>
                        </w:p>
                        <w:p w14:paraId="1BBEEAE3" w14:textId="77777777" w:rsidR="00AC4225" w:rsidRPr="00042638" w:rsidRDefault="00AC4225" w:rsidP="00AC4225">
                          <w:pPr>
                            <w:spacing w:after="0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042638">
                            <w:rPr>
                              <w:rFonts w:cstheme="minorHAnsi"/>
                              <w:sz w:val="32"/>
                              <w:szCs w:val="32"/>
                            </w:rPr>
                            <w:t>Dębe Wielk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76FAA" id="_x0000_s1030" type="#_x0000_t202" style="position:absolute;margin-left:49.15pt;margin-top:-.5pt;width:104.5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" stroked="f">
              <v:textbox>
                <w:txbxContent>
                  <w:p w14:paraId="361D43CD" w14:textId="77777777" w:rsidR="00AC4225" w:rsidRPr="00042638" w:rsidRDefault="00AC4225" w:rsidP="00AC4225">
                    <w:pPr>
                      <w:spacing w:after="0"/>
                      <w:rPr>
                        <w:rFonts w:cstheme="minorHAnsi"/>
                        <w:sz w:val="32"/>
                        <w:szCs w:val="32"/>
                      </w:rPr>
                    </w:pPr>
                    <w:r w:rsidRPr="00042638">
                      <w:rPr>
                        <w:rFonts w:cstheme="minorHAnsi"/>
                        <w:sz w:val="32"/>
                        <w:szCs w:val="32"/>
                      </w:rPr>
                      <w:t>Wójt Gminy</w:t>
                    </w:r>
                  </w:p>
                  <w:p w14:paraId="1BBEEAE3" w14:textId="77777777" w:rsidR="00AC4225" w:rsidRPr="00042638" w:rsidRDefault="00AC4225" w:rsidP="00AC4225">
                    <w:pPr>
                      <w:spacing w:after="0"/>
                      <w:rPr>
                        <w:rFonts w:cstheme="minorHAnsi"/>
                        <w:sz w:val="32"/>
                        <w:szCs w:val="32"/>
                      </w:rPr>
                    </w:pPr>
                    <w:r w:rsidRPr="00042638">
                      <w:rPr>
                        <w:rFonts w:cstheme="minorHAnsi"/>
                        <w:sz w:val="32"/>
                        <w:szCs w:val="32"/>
                      </w:rPr>
                      <w:t>Dębe Wielkie</w:t>
                    </w:r>
                  </w:p>
                </w:txbxContent>
              </v:textbox>
            </v:shape>
          </w:pict>
        </mc:Fallback>
      </mc:AlternateContent>
    </w:r>
    <w:r w:rsidR="00DE71A9">
      <w:rPr>
        <w:noProof/>
      </w:rPr>
      <w:drawing>
        <wp:inline distT="0" distB="0" distL="0" distR="0" wp14:anchorId="77941A9F" wp14:editId="4344C840">
          <wp:extent cx="628650" cy="628650"/>
          <wp:effectExtent l="0" t="0" r="0" b="0"/>
          <wp:docPr id="10301616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77364" name="Obraz 1263277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6C8A2" w14:textId="52EC941E" w:rsidR="00AC4225" w:rsidRDefault="00AC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93E37"/>
    <w:multiLevelType w:val="hybridMultilevel"/>
    <w:tmpl w:val="3A54F140"/>
    <w:lvl w:ilvl="0" w:tplc="CDA24DD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C4F5E"/>
    <w:multiLevelType w:val="hybridMultilevel"/>
    <w:tmpl w:val="07CA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378DB"/>
    <w:multiLevelType w:val="hybridMultilevel"/>
    <w:tmpl w:val="9E56F698"/>
    <w:lvl w:ilvl="0" w:tplc="3286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671274">
    <w:abstractNumId w:val="1"/>
  </w:num>
  <w:num w:numId="2" w16cid:durableId="1226333353">
    <w:abstractNumId w:val="2"/>
  </w:num>
  <w:num w:numId="3" w16cid:durableId="31472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2E"/>
    <w:rsid w:val="0001132E"/>
    <w:rsid w:val="00015685"/>
    <w:rsid w:val="00024DED"/>
    <w:rsid w:val="000407EA"/>
    <w:rsid w:val="00042638"/>
    <w:rsid w:val="000641E0"/>
    <w:rsid w:val="00087C70"/>
    <w:rsid w:val="000C0085"/>
    <w:rsid w:val="000C6340"/>
    <w:rsid w:val="000D71EE"/>
    <w:rsid w:val="000E0F4B"/>
    <w:rsid w:val="000F75A4"/>
    <w:rsid w:val="000F76EC"/>
    <w:rsid w:val="00123DA1"/>
    <w:rsid w:val="00133B33"/>
    <w:rsid w:val="0016174F"/>
    <w:rsid w:val="00165D8F"/>
    <w:rsid w:val="001B1BD3"/>
    <w:rsid w:val="001C3858"/>
    <w:rsid w:val="001D57ED"/>
    <w:rsid w:val="00252AA4"/>
    <w:rsid w:val="0028746F"/>
    <w:rsid w:val="00294468"/>
    <w:rsid w:val="002B54B1"/>
    <w:rsid w:val="00304337"/>
    <w:rsid w:val="00323BC5"/>
    <w:rsid w:val="00351D83"/>
    <w:rsid w:val="0035506D"/>
    <w:rsid w:val="00372B65"/>
    <w:rsid w:val="003E3189"/>
    <w:rsid w:val="00406BF0"/>
    <w:rsid w:val="0041783A"/>
    <w:rsid w:val="00423913"/>
    <w:rsid w:val="00442174"/>
    <w:rsid w:val="00442D6A"/>
    <w:rsid w:val="004615FF"/>
    <w:rsid w:val="0046630D"/>
    <w:rsid w:val="00474C81"/>
    <w:rsid w:val="00491D4A"/>
    <w:rsid w:val="004B30D1"/>
    <w:rsid w:val="004C3DFF"/>
    <w:rsid w:val="004E1869"/>
    <w:rsid w:val="004F65B6"/>
    <w:rsid w:val="00500087"/>
    <w:rsid w:val="00524EB2"/>
    <w:rsid w:val="00587EC6"/>
    <w:rsid w:val="00596E9D"/>
    <w:rsid w:val="005E0BA3"/>
    <w:rsid w:val="005E3545"/>
    <w:rsid w:val="005F4817"/>
    <w:rsid w:val="00617903"/>
    <w:rsid w:val="0064330E"/>
    <w:rsid w:val="00652FF7"/>
    <w:rsid w:val="006735A8"/>
    <w:rsid w:val="006852BB"/>
    <w:rsid w:val="00742F1D"/>
    <w:rsid w:val="0074482D"/>
    <w:rsid w:val="0076103F"/>
    <w:rsid w:val="00780170"/>
    <w:rsid w:val="00790641"/>
    <w:rsid w:val="007C7708"/>
    <w:rsid w:val="007E5A00"/>
    <w:rsid w:val="007F74FE"/>
    <w:rsid w:val="0081038D"/>
    <w:rsid w:val="00820DD0"/>
    <w:rsid w:val="00833C42"/>
    <w:rsid w:val="008502FA"/>
    <w:rsid w:val="008555B5"/>
    <w:rsid w:val="008816A6"/>
    <w:rsid w:val="00884859"/>
    <w:rsid w:val="008B78AC"/>
    <w:rsid w:val="008D6A3C"/>
    <w:rsid w:val="008F59CB"/>
    <w:rsid w:val="008F79BF"/>
    <w:rsid w:val="0090733D"/>
    <w:rsid w:val="00970904"/>
    <w:rsid w:val="009C219E"/>
    <w:rsid w:val="009C7271"/>
    <w:rsid w:val="009E11F5"/>
    <w:rsid w:val="00A379EA"/>
    <w:rsid w:val="00A6010B"/>
    <w:rsid w:val="00A7618C"/>
    <w:rsid w:val="00A84E6C"/>
    <w:rsid w:val="00AC4225"/>
    <w:rsid w:val="00AE48D2"/>
    <w:rsid w:val="00AF42FC"/>
    <w:rsid w:val="00B117D8"/>
    <w:rsid w:val="00B3249B"/>
    <w:rsid w:val="00B34FF2"/>
    <w:rsid w:val="00B61592"/>
    <w:rsid w:val="00B96176"/>
    <w:rsid w:val="00BD6B55"/>
    <w:rsid w:val="00BE1557"/>
    <w:rsid w:val="00BE3E9C"/>
    <w:rsid w:val="00BF00F7"/>
    <w:rsid w:val="00BF1054"/>
    <w:rsid w:val="00C57032"/>
    <w:rsid w:val="00C76907"/>
    <w:rsid w:val="00CA3E23"/>
    <w:rsid w:val="00CB7687"/>
    <w:rsid w:val="00CF38E9"/>
    <w:rsid w:val="00CF6AA3"/>
    <w:rsid w:val="00D757A9"/>
    <w:rsid w:val="00D8308D"/>
    <w:rsid w:val="00D962D9"/>
    <w:rsid w:val="00DB63AA"/>
    <w:rsid w:val="00DC7B2F"/>
    <w:rsid w:val="00DD1E64"/>
    <w:rsid w:val="00DD6FB4"/>
    <w:rsid w:val="00DE71A9"/>
    <w:rsid w:val="00DF19DF"/>
    <w:rsid w:val="00E05734"/>
    <w:rsid w:val="00E113BE"/>
    <w:rsid w:val="00E26B9E"/>
    <w:rsid w:val="00E944D2"/>
    <w:rsid w:val="00EB7F2A"/>
    <w:rsid w:val="00EE1369"/>
    <w:rsid w:val="00EE22F6"/>
    <w:rsid w:val="00FE15FA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C9593"/>
  <w15:chartTrackingRefBased/>
  <w15:docId w15:val="{9BD1CD5D-7671-437E-A748-A198872E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3AA"/>
    <w:pPr>
      <w:keepNext/>
      <w:keepLines/>
      <w:widowControl w:val="0"/>
      <w:suppressAutoHyphens/>
      <w:adjustRightInd w:val="0"/>
      <w:spacing w:before="40" w:after="0" w:line="276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32E"/>
  </w:style>
  <w:style w:type="paragraph" w:styleId="Stopka">
    <w:name w:val="footer"/>
    <w:basedOn w:val="Normalny"/>
    <w:link w:val="StopkaZnak"/>
    <w:uiPriority w:val="99"/>
    <w:unhideWhenUsed/>
    <w:rsid w:val="0001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32E"/>
  </w:style>
  <w:style w:type="character" w:styleId="Hipercze">
    <w:name w:val="Hyperlink"/>
    <w:basedOn w:val="Domylnaczcionkaakapitu"/>
    <w:uiPriority w:val="99"/>
    <w:unhideWhenUsed/>
    <w:rsid w:val="007610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03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E3545"/>
    <w:rPr>
      <w:color w:val="666666"/>
    </w:rPr>
  </w:style>
  <w:style w:type="paragraph" w:styleId="Akapitzlist">
    <w:name w:val="List Paragraph"/>
    <w:basedOn w:val="Normalny"/>
    <w:uiPriority w:val="34"/>
    <w:qFormat/>
    <w:rsid w:val="00DD6F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B63A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debewielkie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.kozdroj@debewiel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.gawor@debewiel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6B23E1F31D4203BC78A1376ED53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34716-72D3-4D93-9081-FE2EFB5B57D2}"/>
      </w:docPartPr>
      <w:docPartBody>
        <w:p w:rsidR="0054246F" w:rsidRDefault="00222293">
          <w:r w:rsidRPr="00BD6F1C">
            <w:rPr>
              <w:rStyle w:val="Tekstzastpczy"/>
            </w:rPr>
            <w:t>[Data opublikowania]</w:t>
          </w:r>
        </w:p>
      </w:docPartBody>
    </w:docPart>
    <w:docPart>
      <w:docPartPr>
        <w:name w:val="FCFB9B51F758449196A542AE4408D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0AC3E-9682-4080-85A8-05A69448CA16}"/>
      </w:docPartPr>
      <w:docPartBody>
        <w:p w:rsidR="00AF7D17" w:rsidRDefault="00F627AA">
          <w:r w:rsidRPr="00F00442">
            <w:rPr>
              <w:rStyle w:val="Tekstzastpczy"/>
            </w:rPr>
            <w:t>[Słowa kluczowe]</w:t>
          </w:r>
        </w:p>
      </w:docPartBody>
    </w:docPart>
    <w:docPart>
      <w:docPartPr>
        <w:name w:val="E7FFBBE0295549C6B70D318A9D08F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49652-E6CA-43D2-93B5-6EA4BE022443}"/>
      </w:docPartPr>
      <w:docPartBody>
        <w:p w:rsidR="00AF7D17" w:rsidRDefault="00F627AA">
          <w:r w:rsidRPr="00F00442">
            <w:rPr>
              <w:rStyle w:val="Tekstzastpczy"/>
            </w:rPr>
            <w:t>[Data opublikowania]</w:t>
          </w:r>
        </w:p>
      </w:docPartBody>
    </w:docPart>
    <w:docPart>
      <w:docPartPr>
        <w:name w:val="26450E25A4904BE5A87C59F5F8796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A7787-D843-462C-B18E-A54221DB3955}"/>
      </w:docPartPr>
      <w:docPartBody>
        <w:p w:rsidR="00B50B27" w:rsidRDefault="00B50B27" w:rsidP="00B50B27">
          <w:pPr>
            <w:pStyle w:val="26450E25A4904BE5A87C59F5F87964BD"/>
          </w:pPr>
          <w:r w:rsidRPr="00BD6F1C">
            <w:rPr>
              <w:rStyle w:val="Tekstzastpczy"/>
            </w:rPr>
            <w:t>[Słowa kluczowe]</w:t>
          </w:r>
        </w:p>
      </w:docPartBody>
    </w:docPart>
    <w:docPart>
      <w:docPartPr>
        <w:name w:val="695E58255C7F43869315CEC448310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0A5C8-4D67-4C04-B662-E51DAFBA4826}"/>
      </w:docPartPr>
      <w:docPartBody>
        <w:p w:rsidR="00C468F6" w:rsidRDefault="00C468F6" w:rsidP="00C468F6">
          <w:pPr>
            <w:pStyle w:val="695E58255C7F43869315CEC448310CB7"/>
          </w:pPr>
          <w:r w:rsidRPr="00BD6F1C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93"/>
    <w:rsid w:val="00087C70"/>
    <w:rsid w:val="00123DA1"/>
    <w:rsid w:val="0016174F"/>
    <w:rsid w:val="00222293"/>
    <w:rsid w:val="003562D8"/>
    <w:rsid w:val="0054246F"/>
    <w:rsid w:val="005E0BA3"/>
    <w:rsid w:val="0064330E"/>
    <w:rsid w:val="00674A19"/>
    <w:rsid w:val="007C4791"/>
    <w:rsid w:val="007F74FE"/>
    <w:rsid w:val="008555B5"/>
    <w:rsid w:val="0090733D"/>
    <w:rsid w:val="00991515"/>
    <w:rsid w:val="00A379EA"/>
    <w:rsid w:val="00AE48D2"/>
    <w:rsid w:val="00AF7D17"/>
    <w:rsid w:val="00B34FF2"/>
    <w:rsid w:val="00B50B27"/>
    <w:rsid w:val="00BE3E9C"/>
    <w:rsid w:val="00C468F6"/>
    <w:rsid w:val="00C76907"/>
    <w:rsid w:val="00CA3E23"/>
    <w:rsid w:val="00D757A9"/>
    <w:rsid w:val="00DC7B2F"/>
    <w:rsid w:val="00F13DB3"/>
    <w:rsid w:val="00F6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68F6"/>
    <w:rPr>
      <w:color w:val="666666"/>
    </w:rPr>
  </w:style>
  <w:style w:type="paragraph" w:customStyle="1" w:styleId="26450E25A4904BE5A87C59F5F87964BD">
    <w:name w:val="26450E25A4904BE5A87C59F5F87964BD"/>
    <w:rsid w:val="00B50B27"/>
    <w:pPr>
      <w:spacing w:line="278" w:lineRule="auto"/>
    </w:pPr>
    <w:rPr>
      <w:sz w:val="24"/>
      <w:szCs w:val="24"/>
    </w:rPr>
  </w:style>
  <w:style w:type="paragraph" w:customStyle="1" w:styleId="695E58255C7F43869315CEC448310CB7">
    <w:name w:val="695E58255C7F43869315CEC448310CB7"/>
    <w:rsid w:val="00C468F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688CB-F38C-45FC-9C8B-CE914242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awor</dc:creator>
  <cp:keywords>RG.0003.3.2026</cp:keywords>
  <dc:description/>
  <cp:lastModifiedBy>Katarzyna Kozdrój</cp:lastModifiedBy>
  <cp:revision>16</cp:revision>
  <cp:lastPrinted>2024-06-17T12:09:00Z</cp:lastPrinted>
  <dcterms:created xsi:type="dcterms:W3CDTF">2025-03-07T10:35:00Z</dcterms:created>
  <dcterms:modified xsi:type="dcterms:W3CDTF">2026-01-28T09:30:00Z</dcterms:modified>
</cp:coreProperties>
</file>